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6C03AF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706425022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EA1A69" w:rsidP="000219C5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en-US"/>
        </w:rPr>
        <w:t>X</w:t>
      </w:r>
      <w:r w:rsidR="00635DF4">
        <w:rPr>
          <w:b/>
          <w:bCs/>
          <w:lang w:val="en-US"/>
        </w:rPr>
        <w:t>V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7D336A" w:rsidP="00A149F4">
      <w:pPr>
        <w:rPr>
          <w:lang w:val="uk-UA"/>
        </w:rPr>
      </w:pPr>
      <w:r>
        <w:rPr>
          <w:b/>
          <w:bCs/>
          <w:lang w:val="en-US"/>
        </w:rPr>
        <w:t>03</w:t>
      </w:r>
      <w:r w:rsidR="000E35B9">
        <w:rPr>
          <w:b/>
          <w:bCs/>
          <w:lang w:val="uk-UA"/>
        </w:rPr>
        <w:t xml:space="preserve"> </w:t>
      </w:r>
      <w:r w:rsidR="00EA1A69">
        <w:rPr>
          <w:b/>
          <w:bCs/>
          <w:lang w:val="uk-UA"/>
        </w:rPr>
        <w:t>лютого</w:t>
      </w:r>
      <w:r w:rsidR="00635DF4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EA1A69">
        <w:rPr>
          <w:b/>
          <w:bCs/>
          <w:lang w:val="uk-UA"/>
        </w:rPr>
        <w:t>2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A7271A">
        <w:rPr>
          <w:b/>
          <w:bCs/>
          <w:lang w:val="uk-UA"/>
        </w:rPr>
        <w:t xml:space="preserve"> 34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2D4375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2D4375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635DF4">
              <w:rPr>
                <w:lang w:val="uk-UA"/>
              </w:rPr>
              <w:t xml:space="preserve"> земельної ділянки</w:t>
            </w:r>
            <w:r w:rsidR="00E54B44">
              <w:rPr>
                <w:lang w:val="uk-UA"/>
              </w:rPr>
              <w:t xml:space="preserve"> </w:t>
            </w:r>
            <w:r w:rsidR="002D4375">
              <w:rPr>
                <w:lang w:val="uk-UA"/>
              </w:rPr>
              <w:t xml:space="preserve">за рахунок </w:t>
            </w:r>
            <w:r w:rsidR="008C4E4F">
              <w:rPr>
                <w:lang w:val="uk-UA"/>
              </w:rPr>
              <w:t xml:space="preserve"> сформованої земельної ділянки комунальної власності сіл</w:t>
            </w:r>
            <w:r w:rsidR="002D4375">
              <w:rPr>
                <w:lang w:val="uk-UA"/>
              </w:rPr>
              <w:t>ьськогосподарс</w:t>
            </w:r>
            <w:r w:rsidR="000E35B9">
              <w:rPr>
                <w:lang w:val="uk-UA"/>
              </w:rPr>
              <w:t xml:space="preserve">ького призначення </w:t>
            </w:r>
            <w:proofErr w:type="spellStart"/>
            <w:r w:rsidR="000E35B9">
              <w:rPr>
                <w:lang w:val="uk-UA"/>
              </w:rPr>
              <w:t>гр</w:t>
            </w:r>
            <w:proofErr w:type="spellEnd"/>
            <w:r w:rsidR="000E35B9">
              <w:rPr>
                <w:lang w:val="uk-UA"/>
              </w:rPr>
              <w:t>…………………………………………</w:t>
            </w:r>
            <w:r w:rsidR="002D4375">
              <w:rPr>
                <w:lang w:val="uk-UA"/>
              </w:rPr>
              <w:t xml:space="preserve"> для ведення особистого селянського господарства,</w:t>
            </w:r>
            <w:r w:rsidR="008C4E4F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2D4375">
              <w:rPr>
                <w:lang w:val="uk-UA"/>
              </w:rPr>
              <w:t>ої</w:t>
            </w:r>
            <w:r w:rsidR="00F67F1D">
              <w:rPr>
                <w:lang w:val="uk-UA"/>
              </w:rPr>
              <w:t xml:space="preserve"> </w:t>
            </w:r>
            <w:r w:rsidR="00635DF4">
              <w:rPr>
                <w:lang w:val="uk-UA"/>
              </w:rPr>
              <w:t>за межами населеного пункту</w:t>
            </w:r>
            <w:r w:rsidR="008D34C0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EA1A69">
              <w:rPr>
                <w:lang w:val="uk-UA"/>
              </w:rPr>
              <w:t>Богодухівс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484316">
              <w:rPr>
                <w:lang w:val="uk-UA"/>
              </w:rPr>
              <w:t>им номером   6323255</w:t>
            </w:r>
            <w:r w:rsidR="0042367B">
              <w:rPr>
                <w:lang w:val="uk-UA"/>
              </w:rPr>
              <w:t>1</w:t>
            </w:r>
            <w:r w:rsidR="00484316">
              <w:rPr>
                <w:lang w:val="uk-UA"/>
              </w:rPr>
              <w:t>00:05</w:t>
            </w:r>
            <w:r w:rsidR="000A0203">
              <w:rPr>
                <w:lang w:val="uk-UA"/>
              </w:rPr>
              <w:t>:</w:t>
            </w:r>
            <w:r w:rsidR="000E35B9">
              <w:rPr>
                <w:lang w:val="uk-UA"/>
              </w:rPr>
              <w:t>000:…</w:t>
            </w:r>
            <w:r w:rsidR="00A7271A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гр.</w:t>
      </w:r>
      <w:r w:rsidR="00703FED">
        <w:rPr>
          <w:lang w:val="uk-UA"/>
        </w:rPr>
        <w:t xml:space="preserve"> </w:t>
      </w:r>
      <w:r w:rsidR="000E35B9">
        <w:rPr>
          <w:lang w:val="uk-UA"/>
        </w:rPr>
        <w:t>………………………………...........................</w:t>
      </w:r>
      <w:r w:rsidR="00B51CDD">
        <w:rPr>
          <w:lang w:val="uk-UA"/>
        </w:rPr>
        <w:t xml:space="preserve">, </w:t>
      </w:r>
      <w:proofErr w:type="spellStart"/>
      <w:r w:rsidR="00B51CDD">
        <w:rPr>
          <w:lang w:val="uk-UA"/>
        </w:rPr>
        <w:t>ід</w:t>
      </w:r>
      <w:proofErr w:type="spellEnd"/>
      <w:r w:rsidR="00B51CDD">
        <w:rPr>
          <w:lang w:val="uk-UA"/>
        </w:rPr>
        <w:t>. №</w:t>
      </w:r>
      <w:r w:rsidR="000E35B9">
        <w:rPr>
          <w:lang w:val="uk-UA"/>
        </w:rPr>
        <w:t xml:space="preserve"> …………………</w:t>
      </w:r>
      <w:r w:rsidRPr="00D12BB9">
        <w:rPr>
          <w:lang w:val="uk-UA"/>
        </w:rPr>
        <w:t>, мешкан</w:t>
      </w:r>
      <w:r w:rsidR="002D4375">
        <w:rPr>
          <w:lang w:val="uk-UA"/>
        </w:rPr>
        <w:t>ки</w:t>
      </w:r>
      <w:r w:rsidR="000E35B9">
        <w:rPr>
          <w:lang w:val="uk-UA"/>
        </w:rPr>
        <w:t xml:space="preserve"> </w:t>
      </w:r>
      <w:proofErr w:type="spellStart"/>
      <w:r w:rsidR="000E35B9">
        <w:rPr>
          <w:lang w:val="uk-UA"/>
        </w:rPr>
        <w:t>смт</w:t>
      </w:r>
      <w:proofErr w:type="spellEnd"/>
      <w:r w:rsidR="000E35B9">
        <w:rPr>
          <w:lang w:val="uk-UA"/>
        </w:rPr>
        <w:t>…………….. , вул. ………………..</w:t>
      </w:r>
      <w:r w:rsidRPr="00D12BB9">
        <w:rPr>
          <w:lang w:val="uk-UA"/>
        </w:rPr>
        <w:t xml:space="preserve"> бу</w:t>
      </w:r>
      <w:r w:rsidR="000E35B9">
        <w:rPr>
          <w:lang w:val="uk-UA"/>
        </w:rPr>
        <w:t>д. ….</w:t>
      </w:r>
      <w:r w:rsidR="00650EAC">
        <w:rPr>
          <w:lang w:val="uk-UA"/>
        </w:rPr>
        <w:t xml:space="preserve"> </w:t>
      </w:r>
      <w:r w:rsidR="000E35B9">
        <w:rPr>
          <w:lang w:val="uk-UA"/>
        </w:rPr>
        <w:t>…………… району ……………..</w:t>
      </w:r>
      <w:r w:rsidR="00E54B44">
        <w:rPr>
          <w:lang w:val="uk-UA"/>
        </w:rPr>
        <w:t xml:space="preserve"> області</w:t>
      </w:r>
      <w:r w:rsidRPr="00D12BB9">
        <w:rPr>
          <w:lang w:val="uk-UA"/>
        </w:rPr>
        <w:t xml:space="preserve">, про </w:t>
      </w:r>
      <w:r w:rsidR="00484B5A" w:rsidRPr="00FE5B31">
        <w:rPr>
          <w:lang w:val="uk-UA"/>
        </w:rPr>
        <w:t xml:space="preserve">затвердження </w:t>
      </w:r>
      <w:r w:rsidR="00484B5A">
        <w:rPr>
          <w:lang w:val="uk-UA"/>
        </w:rPr>
        <w:t>проекту</w:t>
      </w:r>
      <w:r w:rsidR="00484B5A" w:rsidRPr="00FE5B31">
        <w:rPr>
          <w:lang w:val="uk-UA"/>
        </w:rPr>
        <w:t xml:space="preserve"> землеустрою щодо </w:t>
      </w:r>
      <w:r w:rsidR="00484B5A">
        <w:rPr>
          <w:lang w:val="uk-UA"/>
        </w:rPr>
        <w:t xml:space="preserve">відведення земельної ділянки   </w:t>
      </w:r>
      <w:r w:rsidR="002D4375">
        <w:rPr>
          <w:lang w:val="uk-UA"/>
        </w:rPr>
        <w:t xml:space="preserve">за рахунок  сформованої земельної ділянки комунальної власності сільськогосподарського призначення  для ведення особистого селянського господарства, </w:t>
      </w:r>
      <w:r w:rsidR="002D4375" w:rsidRPr="00FE5B31">
        <w:rPr>
          <w:lang w:val="uk-UA"/>
        </w:rPr>
        <w:t>розташован</w:t>
      </w:r>
      <w:r w:rsidR="002D4375">
        <w:rPr>
          <w:lang w:val="uk-UA"/>
        </w:rPr>
        <w:t>ої за межами населеного пункту на території Коломацької селищної ради  Богодухівс</w:t>
      </w:r>
      <w:r w:rsidR="002D4375" w:rsidRPr="00FE5B31">
        <w:rPr>
          <w:lang w:val="uk-UA"/>
        </w:rPr>
        <w:t>ького району Харківської області</w:t>
      </w:r>
      <w:r w:rsidR="002D4375">
        <w:rPr>
          <w:lang w:val="uk-UA"/>
        </w:rPr>
        <w:t xml:space="preserve"> та передачу у власність земельної ділянки з </w:t>
      </w:r>
      <w:r w:rsidR="002D4375" w:rsidRPr="00FE5B31">
        <w:rPr>
          <w:lang w:val="uk-UA"/>
        </w:rPr>
        <w:t xml:space="preserve"> кадастров</w:t>
      </w:r>
      <w:r w:rsidR="002D4375">
        <w:rPr>
          <w:lang w:val="uk-UA"/>
        </w:rPr>
        <w:t>им номером   6323255100:05:</w:t>
      </w:r>
      <w:r w:rsidR="0090011C">
        <w:rPr>
          <w:lang w:val="uk-UA"/>
        </w:rPr>
        <w:t>000:…</w:t>
      </w:r>
      <w:r w:rsidR="00E54B44">
        <w:rPr>
          <w:lang w:val="uk-UA"/>
        </w:rPr>
        <w:t>,</w:t>
      </w:r>
      <w:r w:rsidRPr="00D12BB9">
        <w:rPr>
          <w:lang w:val="uk-UA"/>
        </w:rPr>
        <w:t xml:space="preserve">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DC55BB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1. Затвердити  проект землеустрою щодо відведення</w:t>
      </w:r>
      <w:r w:rsidR="00616B9C">
        <w:rPr>
          <w:lang w:val="uk-UA"/>
        </w:rPr>
        <w:t xml:space="preserve"> земельної </w:t>
      </w:r>
      <w:r w:rsidR="00484B5A" w:rsidRPr="006A0A79">
        <w:rPr>
          <w:lang w:val="uk-UA"/>
        </w:rPr>
        <w:t>ділянки</w:t>
      </w:r>
      <w:r w:rsidR="006A0A79">
        <w:rPr>
          <w:lang w:val="uk-UA"/>
        </w:rPr>
        <w:t xml:space="preserve"> </w:t>
      </w:r>
      <w:r w:rsidR="009301B6">
        <w:rPr>
          <w:lang w:val="uk-UA"/>
        </w:rPr>
        <w:t>за рахунок  сформованої земельної ділянки комунальної власності сільськогосподарського призначе</w:t>
      </w:r>
      <w:r w:rsidR="006C03AF">
        <w:rPr>
          <w:lang w:val="uk-UA"/>
        </w:rPr>
        <w:t>ння гр. …………………………………………….</w:t>
      </w:r>
      <w:r w:rsidR="009301B6">
        <w:rPr>
          <w:lang w:val="uk-UA"/>
        </w:rPr>
        <w:t xml:space="preserve"> для ведення особистого селянського господарства, </w:t>
      </w:r>
      <w:r w:rsidR="009301B6" w:rsidRPr="00FE5B31">
        <w:rPr>
          <w:lang w:val="uk-UA"/>
        </w:rPr>
        <w:t>розташован</w:t>
      </w:r>
      <w:r w:rsidR="009301B6">
        <w:rPr>
          <w:lang w:val="uk-UA"/>
        </w:rPr>
        <w:t>ої за межами населеного пункту на території Коломацької селищної ради  Богодухівс</w:t>
      </w:r>
      <w:r w:rsidR="009301B6" w:rsidRPr="00FE5B31">
        <w:rPr>
          <w:lang w:val="uk-UA"/>
        </w:rPr>
        <w:t>ького району Харківської області</w:t>
      </w:r>
      <w:r w:rsidR="009301B6">
        <w:rPr>
          <w:lang w:val="uk-UA"/>
        </w:rPr>
        <w:t xml:space="preserve">, </w:t>
      </w:r>
      <w:r w:rsidR="00DC55BB">
        <w:rPr>
          <w:lang w:val="uk-UA"/>
        </w:rPr>
        <w:t xml:space="preserve">кадастровий </w:t>
      </w:r>
      <w:r w:rsidRPr="00D12BB9">
        <w:rPr>
          <w:lang w:val="uk-UA"/>
        </w:rPr>
        <w:t xml:space="preserve"> </w:t>
      </w:r>
      <w:r w:rsidR="00DC55BB">
        <w:rPr>
          <w:lang w:val="uk-UA"/>
        </w:rPr>
        <w:t xml:space="preserve">номер земельної ділянки </w:t>
      </w:r>
      <w:r w:rsidR="00484316">
        <w:rPr>
          <w:lang w:val="uk-UA"/>
        </w:rPr>
        <w:t>6323255100:05:</w:t>
      </w:r>
      <w:r w:rsidR="006C03AF">
        <w:rPr>
          <w:lang w:val="uk-UA"/>
        </w:rPr>
        <w:t>000:…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2. Передати у власність гр.</w:t>
      </w:r>
      <w:r w:rsidR="006911EC">
        <w:rPr>
          <w:lang w:val="uk-UA"/>
        </w:rPr>
        <w:t xml:space="preserve"> </w:t>
      </w:r>
      <w:r w:rsidR="006C03AF">
        <w:rPr>
          <w:lang w:val="uk-UA"/>
        </w:rPr>
        <w:t>………………………………………………….</w:t>
      </w:r>
      <w:r w:rsidR="00B5249A">
        <w:rPr>
          <w:lang w:val="uk-UA"/>
        </w:rPr>
        <w:t>,</w:t>
      </w:r>
      <w:r w:rsidR="00116CDB">
        <w:rPr>
          <w:lang w:val="uk-UA"/>
        </w:rPr>
        <w:t xml:space="preserve">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>. №</w:t>
      </w:r>
      <w:r w:rsidR="00DC55BB">
        <w:rPr>
          <w:lang w:val="uk-UA"/>
        </w:rPr>
        <w:t xml:space="preserve"> </w:t>
      </w:r>
      <w:r w:rsidR="006C03AF">
        <w:rPr>
          <w:lang w:val="uk-UA"/>
        </w:rPr>
        <w:t>…………….</w:t>
      </w:r>
      <w:r w:rsidR="00B5249A">
        <w:rPr>
          <w:lang w:val="uk-UA"/>
        </w:rPr>
        <w:t>,</w:t>
      </w:r>
      <w:r w:rsidR="00116CDB">
        <w:rPr>
          <w:lang w:val="uk-UA"/>
        </w:rPr>
        <w:t xml:space="preserve"> </w:t>
      </w:r>
      <w:r w:rsidRPr="00D12BB9">
        <w:rPr>
          <w:lang w:val="uk-UA"/>
        </w:rPr>
        <w:t xml:space="preserve">земельну ділянку з кадастровим номером  </w:t>
      </w:r>
      <w:r w:rsidR="006C03AF">
        <w:rPr>
          <w:lang w:val="uk-UA"/>
        </w:rPr>
        <w:t>6323255100:05:000:….</w:t>
      </w:r>
      <w:r w:rsidR="007D336A">
        <w:rPr>
          <w:lang w:val="uk-UA"/>
        </w:rPr>
        <w:t xml:space="preserve"> </w:t>
      </w:r>
      <w:r w:rsidRPr="00D12BB9">
        <w:rPr>
          <w:lang w:val="uk-UA"/>
        </w:rPr>
        <w:t xml:space="preserve">площею </w:t>
      </w:r>
      <w:r w:rsidR="009301B6">
        <w:rPr>
          <w:lang w:val="uk-UA"/>
        </w:rPr>
        <w:t>2,00</w:t>
      </w:r>
      <w:r w:rsidR="00613470">
        <w:rPr>
          <w:lang w:val="uk-UA"/>
        </w:rPr>
        <w:t>00</w:t>
      </w:r>
      <w:r w:rsidR="00E45B33">
        <w:rPr>
          <w:lang w:val="uk-UA"/>
        </w:rPr>
        <w:t xml:space="preserve"> </w:t>
      </w:r>
      <w:r w:rsidR="00B4589F">
        <w:rPr>
          <w:lang w:val="uk-UA"/>
        </w:rPr>
        <w:t xml:space="preserve">га </w:t>
      </w:r>
      <w:r w:rsidRPr="00D12BB9">
        <w:rPr>
          <w:lang w:val="uk-UA"/>
        </w:rPr>
        <w:t xml:space="preserve">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14743A">
        <w:rPr>
          <w:lang w:val="uk-UA"/>
        </w:rPr>
        <w:t>,</w:t>
      </w:r>
      <w:r w:rsidR="00EE4734">
        <w:rPr>
          <w:lang w:val="uk-UA"/>
        </w:rPr>
        <w:t xml:space="preserve"> </w:t>
      </w:r>
      <w:r w:rsidR="00891FD8">
        <w:rPr>
          <w:lang w:val="uk-UA"/>
        </w:rPr>
        <w:t>за рахунок</w:t>
      </w:r>
      <w:r w:rsidRPr="00D12BB9">
        <w:rPr>
          <w:lang w:val="uk-UA"/>
        </w:rPr>
        <w:t xml:space="preserve"> </w:t>
      </w:r>
      <w:r w:rsidR="00E45B33">
        <w:rPr>
          <w:lang w:val="uk-UA"/>
        </w:rPr>
        <w:t>земель</w:t>
      </w:r>
      <w:r w:rsidR="007D336A">
        <w:rPr>
          <w:lang w:val="uk-UA"/>
        </w:rPr>
        <w:t>них ділянок запасу</w:t>
      </w:r>
      <w:r w:rsidR="00940382">
        <w:rPr>
          <w:lang w:val="uk-UA"/>
        </w:rPr>
        <w:t xml:space="preserve"> </w:t>
      </w:r>
      <w:r w:rsidRPr="00D12BB9">
        <w:rPr>
          <w:lang w:val="uk-UA"/>
        </w:rPr>
        <w:t>сільськогосподарського призначення комунальної власності</w:t>
      </w:r>
      <w:r w:rsidR="00A7271A">
        <w:rPr>
          <w:lang w:val="uk-UA"/>
        </w:rPr>
        <w:t>(вид угідь –</w:t>
      </w:r>
      <w:r w:rsidR="006C03AF">
        <w:rPr>
          <w:lang w:val="uk-UA"/>
        </w:rPr>
        <w:t xml:space="preserve"> </w:t>
      </w:r>
      <w:r w:rsidR="00A7271A">
        <w:rPr>
          <w:lang w:val="uk-UA"/>
        </w:rPr>
        <w:t>рілля)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E45B33">
        <w:rPr>
          <w:lang w:val="uk-UA"/>
        </w:rPr>
        <w:t>р</w:t>
      </w:r>
      <w:r w:rsidR="006C03AF">
        <w:rPr>
          <w:lang w:val="uk-UA"/>
        </w:rPr>
        <w:t>……………………………………………………</w:t>
      </w:r>
      <w:bookmarkStart w:id="0" w:name="_GoBack"/>
      <w:bookmarkEnd w:id="0"/>
      <w:r w:rsidR="009301B6">
        <w:rPr>
          <w:lang w:val="uk-UA"/>
        </w:rPr>
        <w:t xml:space="preserve"> </w:t>
      </w:r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D12BB9" w:rsidP="008D34C0">
      <w:pPr>
        <w:jc w:val="center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4827AF" w:rsidRDefault="004827AF" w:rsidP="00A947F0">
      <w:pPr>
        <w:rPr>
          <w:b/>
          <w:lang w:val="uk-UA"/>
        </w:rPr>
      </w:pP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060B2"/>
    <w:rsid w:val="000219C5"/>
    <w:rsid w:val="00026CAE"/>
    <w:rsid w:val="00044469"/>
    <w:rsid w:val="000452D6"/>
    <w:rsid w:val="00055498"/>
    <w:rsid w:val="00057FDA"/>
    <w:rsid w:val="00081059"/>
    <w:rsid w:val="00083D96"/>
    <w:rsid w:val="000A0203"/>
    <w:rsid w:val="000A2357"/>
    <w:rsid w:val="000D01D0"/>
    <w:rsid w:val="000E35B9"/>
    <w:rsid w:val="000F1D10"/>
    <w:rsid w:val="001000D8"/>
    <w:rsid w:val="00115A83"/>
    <w:rsid w:val="00116CDB"/>
    <w:rsid w:val="00123A05"/>
    <w:rsid w:val="00133399"/>
    <w:rsid w:val="00137FF9"/>
    <w:rsid w:val="0014743A"/>
    <w:rsid w:val="00157CDE"/>
    <w:rsid w:val="001625AB"/>
    <w:rsid w:val="001627F8"/>
    <w:rsid w:val="00174996"/>
    <w:rsid w:val="00177216"/>
    <w:rsid w:val="00180CD8"/>
    <w:rsid w:val="00181E21"/>
    <w:rsid w:val="001828CC"/>
    <w:rsid w:val="00191FAD"/>
    <w:rsid w:val="001B3CE0"/>
    <w:rsid w:val="001B4EE9"/>
    <w:rsid w:val="001D6C06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C5008"/>
    <w:rsid w:val="002C681D"/>
    <w:rsid w:val="002C742C"/>
    <w:rsid w:val="002D4375"/>
    <w:rsid w:val="00334465"/>
    <w:rsid w:val="00337360"/>
    <w:rsid w:val="00342013"/>
    <w:rsid w:val="0035490B"/>
    <w:rsid w:val="0036439D"/>
    <w:rsid w:val="00367350"/>
    <w:rsid w:val="00382F05"/>
    <w:rsid w:val="00386836"/>
    <w:rsid w:val="003A4241"/>
    <w:rsid w:val="003B6909"/>
    <w:rsid w:val="003B7E4A"/>
    <w:rsid w:val="003F744C"/>
    <w:rsid w:val="004027C8"/>
    <w:rsid w:val="00402AAE"/>
    <w:rsid w:val="00416CA6"/>
    <w:rsid w:val="0042367B"/>
    <w:rsid w:val="0044391A"/>
    <w:rsid w:val="00445FFE"/>
    <w:rsid w:val="004570CE"/>
    <w:rsid w:val="00462360"/>
    <w:rsid w:val="004827AF"/>
    <w:rsid w:val="00484316"/>
    <w:rsid w:val="00484B5A"/>
    <w:rsid w:val="00486EE6"/>
    <w:rsid w:val="004A0A57"/>
    <w:rsid w:val="004A36F6"/>
    <w:rsid w:val="004C4DB7"/>
    <w:rsid w:val="004D44BE"/>
    <w:rsid w:val="004F7095"/>
    <w:rsid w:val="00505A38"/>
    <w:rsid w:val="00506A20"/>
    <w:rsid w:val="00510167"/>
    <w:rsid w:val="005244C1"/>
    <w:rsid w:val="005439B2"/>
    <w:rsid w:val="00543DCF"/>
    <w:rsid w:val="00555D7B"/>
    <w:rsid w:val="005755E9"/>
    <w:rsid w:val="00584587"/>
    <w:rsid w:val="00586743"/>
    <w:rsid w:val="00594934"/>
    <w:rsid w:val="005B55AD"/>
    <w:rsid w:val="005C4A1F"/>
    <w:rsid w:val="005D079B"/>
    <w:rsid w:val="005D6F45"/>
    <w:rsid w:val="005E7397"/>
    <w:rsid w:val="005F1877"/>
    <w:rsid w:val="00603862"/>
    <w:rsid w:val="006065A6"/>
    <w:rsid w:val="00611CBA"/>
    <w:rsid w:val="00613470"/>
    <w:rsid w:val="00614CAA"/>
    <w:rsid w:val="00616B9C"/>
    <w:rsid w:val="00635851"/>
    <w:rsid w:val="00635DF4"/>
    <w:rsid w:val="00640F47"/>
    <w:rsid w:val="00642E34"/>
    <w:rsid w:val="00650EAC"/>
    <w:rsid w:val="00663C6E"/>
    <w:rsid w:val="00665C52"/>
    <w:rsid w:val="00681513"/>
    <w:rsid w:val="00687C20"/>
    <w:rsid w:val="006911EC"/>
    <w:rsid w:val="006953EC"/>
    <w:rsid w:val="006A0A79"/>
    <w:rsid w:val="006A3B24"/>
    <w:rsid w:val="006B0428"/>
    <w:rsid w:val="006C03AF"/>
    <w:rsid w:val="006D0F2B"/>
    <w:rsid w:val="006D1F74"/>
    <w:rsid w:val="006D4E96"/>
    <w:rsid w:val="006E1FC1"/>
    <w:rsid w:val="00701B56"/>
    <w:rsid w:val="00703FED"/>
    <w:rsid w:val="007438E3"/>
    <w:rsid w:val="00770D5E"/>
    <w:rsid w:val="00776E4D"/>
    <w:rsid w:val="007823AD"/>
    <w:rsid w:val="0078316C"/>
    <w:rsid w:val="007B6E73"/>
    <w:rsid w:val="007D336A"/>
    <w:rsid w:val="007F156C"/>
    <w:rsid w:val="008160E5"/>
    <w:rsid w:val="0082252A"/>
    <w:rsid w:val="008553E1"/>
    <w:rsid w:val="00863060"/>
    <w:rsid w:val="00873E47"/>
    <w:rsid w:val="008865A0"/>
    <w:rsid w:val="00891FD8"/>
    <w:rsid w:val="00895763"/>
    <w:rsid w:val="008C4E4F"/>
    <w:rsid w:val="008D34C0"/>
    <w:rsid w:val="008D7BAD"/>
    <w:rsid w:val="008E60E4"/>
    <w:rsid w:val="008F28A8"/>
    <w:rsid w:val="0090011C"/>
    <w:rsid w:val="00913C67"/>
    <w:rsid w:val="009301B6"/>
    <w:rsid w:val="00940382"/>
    <w:rsid w:val="00966328"/>
    <w:rsid w:val="00981AC6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9F24B6"/>
    <w:rsid w:val="00A10988"/>
    <w:rsid w:val="00A110BD"/>
    <w:rsid w:val="00A149F4"/>
    <w:rsid w:val="00A433B8"/>
    <w:rsid w:val="00A7271A"/>
    <w:rsid w:val="00A85DCF"/>
    <w:rsid w:val="00A947F0"/>
    <w:rsid w:val="00AA56CD"/>
    <w:rsid w:val="00AE50FC"/>
    <w:rsid w:val="00AF45B2"/>
    <w:rsid w:val="00B23AA0"/>
    <w:rsid w:val="00B423E6"/>
    <w:rsid w:val="00B4589F"/>
    <w:rsid w:val="00B51CDD"/>
    <w:rsid w:val="00B5249A"/>
    <w:rsid w:val="00B811FD"/>
    <w:rsid w:val="00B838BA"/>
    <w:rsid w:val="00BC69B0"/>
    <w:rsid w:val="00BF4D34"/>
    <w:rsid w:val="00C10624"/>
    <w:rsid w:val="00C620D6"/>
    <w:rsid w:val="00C65030"/>
    <w:rsid w:val="00C70403"/>
    <w:rsid w:val="00C75980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DC55BB"/>
    <w:rsid w:val="00E25153"/>
    <w:rsid w:val="00E31D7F"/>
    <w:rsid w:val="00E45B33"/>
    <w:rsid w:val="00E54B44"/>
    <w:rsid w:val="00E67EAA"/>
    <w:rsid w:val="00E83F7B"/>
    <w:rsid w:val="00E9389C"/>
    <w:rsid w:val="00EA1A69"/>
    <w:rsid w:val="00EA3F4D"/>
    <w:rsid w:val="00EB5047"/>
    <w:rsid w:val="00EE4734"/>
    <w:rsid w:val="00F0170F"/>
    <w:rsid w:val="00F043FF"/>
    <w:rsid w:val="00F22AEB"/>
    <w:rsid w:val="00F33E35"/>
    <w:rsid w:val="00F64279"/>
    <w:rsid w:val="00F6677A"/>
    <w:rsid w:val="00F67F1D"/>
    <w:rsid w:val="00F7155E"/>
    <w:rsid w:val="00FA315D"/>
    <w:rsid w:val="00FB11E6"/>
    <w:rsid w:val="00FB482A"/>
    <w:rsid w:val="00FD1B3B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54092-2FB8-472D-8A24-CF6BAFCB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47</Words>
  <Characters>105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8</cp:revision>
  <cp:lastPrinted>2022-02-04T09:17:00Z</cp:lastPrinted>
  <dcterms:created xsi:type="dcterms:W3CDTF">2022-01-17T14:38:00Z</dcterms:created>
  <dcterms:modified xsi:type="dcterms:W3CDTF">2022-02-15T08:11:00Z</dcterms:modified>
</cp:coreProperties>
</file>